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0310E6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C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A0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C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41A4E4BE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933A97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C7A40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</w:t>
      </w:r>
      <w:r w:rsidR="00AC7A40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AC7A4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04758">
        <w:rPr>
          <w:rFonts w:ascii="Times New Roman" w:hAnsi="Times New Roman"/>
          <w:bCs/>
          <w:sz w:val="24"/>
        </w:rPr>
        <w:t>5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4B248A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</w:t>
      </w:r>
      <w:r w:rsidR="00AC7A40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AC7A4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04758">
        <w:rPr>
          <w:rFonts w:ascii="Times New Roman" w:hAnsi="Times New Roman"/>
          <w:bCs/>
          <w:sz w:val="24"/>
        </w:rPr>
        <w:t>5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330041FF" w14:textId="1362D40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</w:t>
      </w:r>
      <w:r w:rsidR="00AC7A40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94"/>
        <w:gridCol w:w="475"/>
        <w:gridCol w:w="1513"/>
        <w:gridCol w:w="520"/>
        <w:gridCol w:w="843"/>
        <w:gridCol w:w="1376"/>
        <w:gridCol w:w="1894"/>
        <w:gridCol w:w="1683"/>
      </w:tblGrid>
      <w:tr w:rsidR="00A04758" w:rsidRPr="00A04758" w14:paraId="666BAB63" w14:textId="77777777" w:rsidTr="00BE0CAB">
        <w:trPr>
          <w:trHeight w:val="1720"/>
        </w:trPr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73994B8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70B06C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  <w:hideMark/>
          </w:tcPr>
          <w:p w14:paraId="0D10A38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25EC065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25" w:type="dxa"/>
            <w:shd w:val="clear" w:color="auto" w:fill="auto"/>
            <w:textDirection w:val="btLr"/>
            <w:vAlign w:val="center"/>
            <w:hideMark/>
          </w:tcPr>
          <w:p w14:paraId="1807C5AD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D372F4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91E7251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94" w:type="dxa"/>
            <w:shd w:val="clear" w:color="000000" w:fill="FFFFFF"/>
            <w:vAlign w:val="center"/>
            <w:hideMark/>
          </w:tcPr>
          <w:p w14:paraId="3014631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29749F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A04758" w:rsidRPr="00A04758" w14:paraId="705C62C6" w14:textId="77777777" w:rsidTr="00BE0CAB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D493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C8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EEDC3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553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E5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B16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72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D025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087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099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087,0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99C8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 348,00</w:t>
            </w:r>
          </w:p>
        </w:tc>
      </w:tr>
      <w:tr w:rsidR="00A04758" w:rsidRPr="00A04758" w14:paraId="3478FCFE" w14:textId="77777777" w:rsidTr="00BE0CAB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CF5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38D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Жукова пр.</w:t>
            </w:r>
            <w:proofErr w:type="gramStart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C2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00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2A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14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43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909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087,00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365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 261,0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607A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45D31B3B" w14:textId="77777777" w:rsidTr="00BE0CAB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8E597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99D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3B06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84B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47086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398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4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6613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087,0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C82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9DE4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6317E53D" w14:textId="77777777" w:rsidTr="00BE0CAB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C8736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6558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FCCA4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A2A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535E3F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3C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4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A4B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087,0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F5BF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5E21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24322DA1" w14:textId="77777777" w:rsidTr="00BE0CAB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396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2B3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Жукова пр.</w:t>
            </w:r>
            <w:proofErr w:type="gramStart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39F2A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2C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DFD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C01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F4B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ECB8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 745,0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196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43DCB513" w14:textId="77777777" w:rsidTr="00BE0CAB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0D4F95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D5A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BB4F4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22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4F1B3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25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33E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0083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6D45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6DD6AB48" w14:textId="77777777" w:rsidTr="00BE0CAB">
        <w:trPr>
          <w:trHeight w:val="6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1B7EE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E6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354C3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C8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AC98C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4F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8CD1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F38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9EC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5D8B74EE" w14:textId="77777777" w:rsidTr="00BE0CAB">
        <w:trPr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75EBAE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C3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2447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47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E8BA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804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5CD5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26E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54DD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016A3360" w14:textId="77777777" w:rsidTr="00BE0CAB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11B5B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C7F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A194C3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16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C479D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188A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636A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A7F5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42A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0EE802C1" w14:textId="77777777" w:rsidTr="00BE0CAB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584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946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Казакова ул.</w:t>
            </w:r>
            <w:proofErr w:type="gramStart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5AC1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0A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7A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252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2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0E53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791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 255,0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59A0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6F2AE8EF" w14:textId="77777777" w:rsidTr="00BE0CAB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BE5F5B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1D9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4391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30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E654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39C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2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1B41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65C8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62FA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44A0AF97" w14:textId="77777777" w:rsidTr="00BE0CAB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370A0A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0D28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A841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21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659CD1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690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2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4DF2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085,0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0BA9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4EED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58" w:rsidRPr="00A04758" w14:paraId="096A1388" w14:textId="77777777" w:rsidTr="00BE0CAB">
        <w:trPr>
          <w:trHeight w:val="405"/>
        </w:trPr>
        <w:tc>
          <w:tcPr>
            <w:tcW w:w="8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175C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06A7" w14:textId="77777777" w:rsidR="00A04758" w:rsidRPr="00A04758" w:rsidRDefault="00A04758" w:rsidP="00A047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 348,0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290F3F83" w:rsidR="00DB7F6C" w:rsidRDefault="00896B80" w:rsidP="00AC7A4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04758" w:rsidRPr="00EF1232">
        <w:rPr>
          <w:rFonts w:ascii="Times New Roman" w:hAnsi="Times New Roman"/>
          <w:bCs/>
          <w:sz w:val="24"/>
        </w:rPr>
        <w:t>835</w:t>
      </w:r>
      <w:r w:rsidR="00A04758">
        <w:rPr>
          <w:rFonts w:ascii="Times New Roman" w:hAnsi="Times New Roman"/>
          <w:bCs/>
          <w:sz w:val="24"/>
          <w:lang w:val="en-US"/>
        </w:rPr>
        <w:t> </w:t>
      </w:r>
      <w:r w:rsidR="00A04758" w:rsidRPr="00EF1232">
        <w:rPr>
          <w:rFonts w:ascii="Times New Roman" w:hAnsi="Times New Roman"/>
          <w:bCs/>
          <w:sz w:val="24"/>
        </w:rPr>
        <w:t>348</w:t>
      </w:r>
      <w:r w:rsidR="00A04758">
        <w:rPr>
          <w:rFonts w:ascii="Times New Roman" w:hAnsi="Times New Roman"/>
          <w:bCs/>
          <w:sz w:val="24"/>
        </w:rPr>
        <w:t>,</w:t>
      </w:r>
      <w:r w:rsidR="00A04758" w:rsidRPr="00EF1232">
        <w:rPr>
          <w:rFonts w:ascii="Times New Roman" w:hAnsi="Times New Roman"/>
          <w:bCs/>
          <w:sz w:val="24"/>
        </w:rPr>
        <w:t>00 руб. (</w:t>
      </w:r>
      <w:r w:rsidR="00A04758">
        <w:rPr>
          <w:rFonts w:ascii="Times New Roman" w:hAnsi="Times New Roman"/>
          <w:bCs/>
          <w:sz w:val="24"/>
        </w:rPr>
        <w:t>В</w:t>
      </w:r>
      <w:r w:rsidR="00A04758" w:rsidRPr="00EF1232">
        <w:rPr>
          <w:rFonts w:ascii="Times New Roman" w:hAnsi="Times New Roman"/>
          <w:bCs/>
          <w:sz w:val="24"/>
        </w:rPr>
        <w:t>осемьсот тридцать пять тысяч триста сорок восемь рублей 00 копеек</w:t>
      </w:r>
      <w:r w:rsidR="00DB7F6C" w:rsidRPr="00DB7F6C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4410B9B0" w:rsidR="005C2741" w:rsidRPr="005C2741" w:rsidRDefault="00896B80" w:rsidP="00276FC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04758" w:rsidRPr="00EF1232">
        <w:rPr>
          <w:rFonts w:ascii="Times New Roman" w:hAnsi="Times New Roman"/>
          <w:sz w:val="24"/>
        </w:rPr>
        <w:t>8</w:t>
      </w:r>
      <w:r w:rsidR="00A04758">
        <w:rPr>
          <w:rFonts w:ascii="Times New Roman" w:hAnsi="Times New Roman"/>
          <w:sz w:val="24"/>
        </w:rPr>
        <w:t> </w:t>
      </w:r>
      <w:r w:rsidR="00A04758" w:rsidRPr="00EF1232">
        <w:rPr>
          <w:rFonts w:ascii="Times New Roman" w:hAnsi="Times New Roman"/>
          <w:sz w:val="24"/>
        </w:rPr>
        <w:t>353</w:t>
      </w:r>
      <w:r w:rsidR="00A04758">
        <w:rPr>
          <w:rFonts w:ascii="Times New Roman" w:hAnsi="Times New Roman"/>
          <w:sz w:val="24"/>
        </w:rPr>
        <w:t>,</w:t>
      </w:r>
      <w:r w:rsidR="00A04758" w:rsidRPr="00EF1232">
        <w:rPr>
          <w:rFonts w:ascii="Times New Roman" w:hAnsi="Times New Roman"/>
          <w:sz w:val="24"/>
        </w:rPr>
        <w:t>48 руб. (</w:t>
      </w:r>
      <w:r w:rsidR="00A04758">
        <w:rPr>
          <w:rFonts w:ascii="Times New Roman" w:hAnsi="Times New Roman"/>
          <w:sz w:val="24"/>
        </w:rPr>
        <w:t>В</w:t>
      </w:r>
      <w:r w:rsidR="00A04758" w:rsidRPr="00EF1232">
        <w:rPr>
          <w:rFonts w:ascii="Times New Roman" w:hAnsi="Times New Roman"/>
          <w:sz w:val="24"/>
        </w:rPr>
        <w:t xml:space="preserve">осемь тысяч триста пятьдесят три рубля </w:t>
      </w:r>
      <w:r w:rsidR="00A04758">
        <w:rPr>
          <w:rFonts w:ascii="Times New Roman" w:hAnsi="Times New Roman"/>
          <w:sz w:val="24"/>
        </w:rPr>
        <w:t>48</w:t>
      </w:r>
      <w:r w:rsidR="00A04758" w:rsidRPr="00EF1232">
        <w:rPr>
          <w:rFonts w:ascii="Times New Roman" w:hAnsi="Times New Roman"/>
          <w:sz w:val="24"/>
        </w:rPr>
        <w:t xml:space="preserve"> копеек</w:t>
      </w:r>
      <w:r w:rsidR="00DB7F6C" w:rsidRPr="00DB7F6C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AA42172" w:rsidR="000053E7" w:rsidRDefault="00896B93" w:rsidP="00276FC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04758" w:rsidRPr="00EF1232">
        <w:rPr>
          <w:rFonts w:ascii="Times New Roman" w:hAnsi="Times New Roman"/>
          <w:sz w:val="24"/>
        </w:rPr>
        <w:t>250</w:t>
      </w:r>
      <w:r w:rsidR="00A04758">
        <w:rPr>
          <w:rFonts w:ascii="Times New Roman" w:hAnsi="Times New Roman"/>
          <w:sz w:val="24"/>
        </w:rPr>
        <w:t> </w:t>
      </w:r>
      <w:r w:rsidR="00A04758" w:rsidRPr="00EF1232">
        <w:rPr>
          <w:rFonts w:ascii="Times New Roman" w:hAnsi="Times New Roman"/>
          <w:sz w:val="24"/>
        </w:rPr>
        <w:t>604</w:t>
      </w:r>
      <w:r w:rsidR="00A04758">
        <w:rPr>
          <w:rFonts w:ascii="Times New Roman" w:hAnsi="Times New Roman"/>
          <w:sz w:val="24"/>
        </w:rPr>
        <w:t>,</w:t>
      </w:r>
      <w:r w:rsidR="00A04758" w:rsidRPr="00EF1232">
        <w:rPr>
          <w:rFonts w:ascii="Times New Roman" w:hAnsi="Times New Roman"/>
          <w:sz w:val="24"/>
        </w:rPr>
        <w:t>40 руб. (</w:t>
      </w:r>
      <w:r w:rsidR="00A04758">
        <w:rPr>
          <w:rFonts w:ascii="Times New Roman" w:hAnsi="Times New Roman"/>
          <w:sz w:val="24"/>
        </w:rPr>
        <w:t>Д</w:t>
      </w:r>
      <w:r w:rsidR="00A04758" w:rsidRPr="00EF1232">
        <w:rPr>
          <w:rFonts w:ascii="Times New Roman" w:hAnsi="Times New Roman"/>
          <w:sz w:val="24"/>
        </w:rPr>
        <w:t xml:space="preserve">вести пятьдесят тысяч шестьсот четыре рубля </w:t>
      </w:r>
      <w:r w:rsidR="00A04758">
        <w:rPr>
          <w:rFonts w:ascii="Times New Roman" w:hAnsi="Times New Roman"/>
          <w:sz w:val="24"/>
        </w:rPr>
        <w:t xml:space="preserve">40 </w:t>
      </w:r>
      <w:r w:rsidR="00A04758" w:rsidRPr="00EF1232">
        <w:rPr>
          <w:rFonts w:ascii="Times New Roman" w:hAnsi="Times New Roman"/>
          <w:sz w:val="24"/>
        </w:rPr>
        <w:t>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5F55CFD" w:rsidR="00D11BB7" w:rsidRDefault="00896B80" w:rsidP="00850E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750FD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</w:t>
      </w:r>
      <w:bookmarkStart w:id="2" w:name="_GoBack"/>
      <w:bookmarkEnd w:id="2"/>
      <w:r w:rsidRPr="005750FD">
        <w:rPr>
          <w:rFonts w:ascii="Times New Roman" w:hAnsi="Times New Roman"/>
          <w:bCs/>
          <w:sz w:val="24"/>
        </w:rPr>
        <w:t>стоящему извещению.</w:t>
      </w:r>
    </w:p>
    <w:sectPr w:rsidR="00D11BB7" w:rsidSect="00AC7A40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10546"/>
      <w:docPartObj>
        <w:docPartGallery w:val="Page Numbers (Bottom of Page)"/>
        <w:docPartUnique/>
      </w:docPartObj>
    </w:sdtPr>
    <w:sdtEndPr/>
    <w:sdtContent>
      <w:p w14:paraId="5FAE1EAC" w14:textId="0927032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5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C6179"/>
    <w:rsid w:val="001E1979"/>
    <w:rsid w:val="00276FC3"/>
    <w:rsid w:val="002C5EA4"/>
    <w:rsid w:val="0033643F"/>
    <w:rsid w:val="0039130D"/>
    <w:rsid w:val="003A0DD7"/>
    <w:rsid w:val="00471608"/>
    <w:rsid w:val="004B49D9"/>
    <w:rsid w:val="004E2457"/>
    <w:rsid w:val="005750FD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04758"/>
    <w:rsid w:val="00A16FB4"/>
    <w:rsid w:val="00A70812"/>
    <w:rsid w:val="00AC7A40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DDD7-2B2A-4CE1-A9F7-D5CAFECD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7</cp:revision>
  <cp:lastPrinted>2017-11-28T09:23:00Z</cp:lastPrinted>
  <dcterms:created xsi:type="dcterms:W3CDTF">2016-12-07T07:14:00Z</dcterms:created>
  <dcterms:modified xsi:type="dcterms:W3CDTF">2017-12-06T08:32:00Z</dcterms:modified>
</cp:coreProperties>
</file>